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2A06DB6" w:rsidR="00B45522" w:rsidRPr="00A9752D" w:rsidRDefault="00E03306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de programare şi de consultanţă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6571B4A" w:rsidR="00486416" w:rsidRPr="00EB2C45" w:rsidRDefault="00E0330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2022/PROV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D-N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78776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2F6" w14:textId="77777777" w:rsidR="00E03306" w:rsidRDefault="00E03306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programare şi de consultanţă software</w:t>
            </w:r>
            <w:r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5DE73F97" w14:textId="77777777" w:rsidR="00E03306" w:rsidRDefault="00E03306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284D6DFF" w14:textId="6EE4E30C" w:rsidR="00254F79" w:rsidRPr="008E02E2" w:rsidRDefault="00BC76B4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03306" w:rsidRPr="00E0330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00000 Servicii de programare şi de consultanţă software</w:t>
            </w:r>
            <w:r w:rsidR="00E03306" w:rsidRPr="00E03306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E5159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280B7A7B" w:rsidR="00430A78" w:rsidRPr="00254F79" w:rsidRDefault="00E03306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programare şi de consultanţă software</w:t>
            </w:r>
            <w:r w:rsidR="00254F79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RE2022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lektron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gangsrechnungsverarbeitung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559DF731" w:rsidR="00F05A9A" w:rsidRPr="006D04BB" w:rsidRDefault="00254F79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</w:tc>
      </w:tr>
      <w:tr w:rsidR="00D0121A" w:rsidRPr="00E5159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AC6790A" w:rsidR="00D0121A" w:rsidRPr="005B58B6" w:rsidRDefault="00E0330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obahnen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ellstraßen-Finanzierungs-Aktiengesellschaft</w:t>
            </w:r>
            <w:proofErr w:type="spellEnd"/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A2EA9B2" w:rsidR="00D0121A" w:rsidRPr="000F1B90" w:rsidRDefault="00E0330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irch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F9BCFB2" w:rsidR="00D0121A" w:rsidRPr="001C17A3" w:rsidRDefault="00E0330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108-1267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77BCCFB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884F6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4BD06DE" w:rsidR="00C472B0" w:rsidRPr="00090435" w:rsidRDefault="00E0330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tefan.baumgartner@asfinag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14643D34" w:rsidR="00E57DF0" w:rsidRDefault="00E515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E0330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asfinag.at</w:t>
              </w:r>
            </w:hyperlink>
          </w:p>
          <w:p w14:paraId="031725D6" w14:textId="679B4AFF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0330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rovia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AA37208" w:rsidR="00200118" w:rsidRPr="00F40FB3" w:rsidRDefault="00E0330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SG SM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FC7" w14:textId="77777777" w:rsidR="009E2FAC" w:rsidRDefault="009E2FAC" w:rsidP="009E2F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05/2022</w:t>
            </w:r>
          </w:p>
          <w:p w14:paraId="6A91519C" w14:textId="65602AEA" w:rsidR="00E7318B" w:rsidRPr="00483161" w:rsidRDefault="009E2FAC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4FE" w14:textId="77777777" w:rsidR="009E2FAC" w:rsidRDefault="009E2FAC" w:rsidP="009E2F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05/2022</w:t>
            </w:r>
          </w:p>
          <w:p w14:paraId="191B02D7" w14:textId="42F5DE5C" w:rsidR="008E02E2" w:rsidRDefault="009E2FAC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2D8D627" w:rsidR="00B05322" w:rsidRPr="00EE033C" w:rsidRDefault="00E5159A" w:rsidP="009E2FAC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9E2F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777" w14:textId="77777777" w:rsidR="009E2FAC" w:rsidRDefault="009E2FAC" w:rsidP="009E2F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05/2022</w:t>
            </w:r>
          </w:p>
          <w:p w14:paraId="5D7735CB" w14:textId="4F00B8FA" w:rsidR="009E2FAC" w:rsidRDefault="009E2FAC" w:rsidP="009E2F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1</w:t>
            </w:r>
          </w:p>
          <w:p w14:paraId="0EB5986A" w14:textId="77777777" w:rsidR="009E2FAC" w:rsidRDefault="009E2FAC" w:rsidP="009E2FA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3BA3EA02" w:rsidR="009B1859" w:rsidRPr="005B58B6" w:rsidRDefault="009E2FAC" w:rsidP="00F05A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nline per M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ams</w:t>
            </w:r>
            <w:bookmarkStart w:id="0" w:name="_GoBack"/>
            <w:bookmarkEnd w:id="0"/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A9752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2FAC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3306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6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637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9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70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34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167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731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6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294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46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373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78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37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01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640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00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808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4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7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890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in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tefan.baumgartner@asfin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EF9-5272-425C-B1D4-F1E552A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2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4-15T10:18:00Z</cp:lastPrinted>
  <dcterms:created xsi:type="dcterms:W3CDTF">2022-04-15T10:23:00Z</dcterms:created>
  <dcterms:modified xsi:type="dcterms:W3CDTF">2022-04-15T10:24:00Z</dcterms:modified>
</cp:coreProperties>
</file>